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1"/>
        <w:gridCol w:w="3492"/>
        <w:gridCol w:w="3522"/>
        <w:gridCol w:w="2595"/>
        <w:gridCol w:w="4595"/>
      </w:tblGrid>
      <w:tr w:rsidR="00D9611C" w:rsidTr="00D9611C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:rsidR="00D9611C" w:rsidRPr="008B3D55" w:rsidRDefault="00D9611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492" w:type="dxa"/>
          </w:tcPr>
          <w:p w:rsidR="00D9611C" w:rsidRDefault="00D9611C" w:rsidP="00F83BBC">
            <w:pPr>
              <w:pStyle w:val="TableParagraph"/>
              <w:spacing w:line="270" w:lineRule="atLeast"/>
              <w:ind w:left="27" w:right="39"/>
              <w:rPr>
                <w:sz w:val="24"/>
              </w:rPr>
            </w:pPr>
            <w:r>
              <w:rPr>
                <w:sz w:val="24"/>
              </w:rPr>
              <w:t>Enstitüde görevli akademik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ari personelin özlük işlemler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yrılış / başlayış, ilişik kes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in, terfi, vb.) zamanında, düzen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arak ve giz1i1ik içerisi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mak.</w:t>
            </w:r>
          </w:p>
        </w:tc>
        <w:tc>
          <w:tcPr>
            <w:tcW w:w="3522" w:type="dxa"/>
          </w:tcPr>
          <w:p w:rsidR="00D9611C" w:rsidRDefault="00D9611C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9611C" w:rsidRDefault="00D9611C" w:rsidP="00F83BBC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D9611C" w:rsidRDefault="00D9611C" w:rsidP="00F83BBC">
            <w:pPr>
              <w:pStyle w:val="TableParagraph"/>
              <w:ind w:left="840" w:right="831"/>
              <w:jc w:val="center"/>
              <w:rPr>
                <w:sz w:val="24"/>
              </w:rPr>
            </w:pPr>
            <w:r>
              <w:rPr>
                <w:sz w:val="24"/>
              </w:rPr>
              <w:t>Özlü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595" w:type="dxa"/>
          </w:tcPr>
          <w:p w:rsidR="00D9611C" w:rsidRDefault="00D9611C" w:rsidP="00F83BB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F355A4" w:rsidRPr="001D5E87" w:rsidRDefault="00F355A4" w:rsidP="00F35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F355A4" w:rsidRDefault="00F355A4" w:rsidP="00F35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D9611C" w:rsidRDefault="00D9611C" w:rsidP="00F83BBC">
            <w:pPr>
              <w:pStyle w:val="TableParagraph"/>
              <w:ind w:left="27" w:right="992"/>
              <w:rPr>
                <w:sz w:val="24"/>
              </w:rPr>
            </w:pPr>
          </w:p>
        </w:tc>
        <w:tc>
          <w:tcPr>
            <w:tcW w:w="4595" w:type="dxa"/>
          </w:tcPr>
          <w:p w:rsidR="00D9611C" w:rsidRDefault="00D9611C" w:rsidP="00F83BB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9611C" w:rsidRDefault="00D9611C" w:rsidP="00F83BBC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Hak kaybı,</w:t>
            </w:r>
          </w:p>
          <w:p w:rsidR="00D9611C" w:rsidRDefault="00D9611C" w:rsidP="00F83BBC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,</w:t>
            </w:r>
          </w:p>
          <w:p w:rsidR="00D9611C" w:rsidRDefault="00D9611C" w:rsidP="00F83BBC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ti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D9611C" w:rsidRDefault="00D9611C" w:rsidP="00F83BBC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İdari 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zası.</w:t>
            </w:r>
            <w:proofErr w:type="gramEnd"/>
          </w:p>
        </w:tc>
      </w:tr>
      <w:tr w:rsidR="00D9611C" w:rsidTr="00D9611C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:rsidR="00D9611C" w:rsidRPr="008B3D55" w:rsidRDefault="00D9611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492" w:type="dxa"/>
          </w:tcPr>
          <w:p w:rsidR="00D9611C" w:rsidRDefault="00D9611C" w:rsidP="00F83BBC">
            <w:pPr>
              <w:pStyle w:val="TableParagraph"/>
              <w:spacing w:line="270" w:lineRule="atLeast"/>
              <w:ind w:left="27" w:right="12"/>
              <w:rPr>
                <w:sz w:val="24"/>
              </w:rPr>
            </w:pPr>
            <w:r>
              <w:rPr>
                <w:sz w:val="24"/>
              </w:rPr>
              <w:t>Rektörlük Makamınca atam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an personelin at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aylarının birer örneğini, kadem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 derece ilerleme onay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gililere ve Mali İşler Birim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me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lını dosyalamak.</w:t>
            </w:r>
          </w:p>
        </w:tc>
        <w:tc>
          <w:tcPr>
            <w:tcW w:w="3522" w:type="dxa"/>
          </w:tcPr>
          <w:p w:rsidR="00D9611C" w:rsidRDefault="00D9611C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9611C" w:rsidRDefault="00D9611C" w:rsidP="00F83BBC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D9611C" w:rsidRDefault="00D9611C" w:rsidP="00F83BBC">
            <w:pPr>
              <w:pStyle w:val="TableParagraph"/>
              <w:ind w:left="840" w:right="831"/>
              <w:jc w:val="center"/>
              <w:rPr>
                <w:sz w:val="24"/>
              </w:rPr>
            </w:pPr>
            <w:r>
              <w:rPr>
                <w:sz w:val="24"/>
              </w:rPr>
              <w:t>Özlü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595" w:type="dxa"/>
          </w:tcPr>
          <w:p w:rsidR="00F355A4" w:rsidRPr="001D5E87" w:rsidRDefault="00F355A4" w:rsidP="00F35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F355A4" w:rsidRDefault="00F355A4" w:rsidP="00F35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D9611C" w:rsidRDefault="00D9611C"/>
        </w:tc>
        <w:tc>
          <w:tcPr>
            <w:tcW w:w="4595" w:type="dxa"/>
          </w:tcPr>
          <w:p w:rsidR="00D9611C" w:rsidRDefault="00D9611C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9611C" w:rsidRDefault="00D9611C" w:rsidP="00F83BBC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D9611C" w:rsidRDefault="00D9611C" w:rsidP="00F83BBC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Hak kaybı.</w:t>
            </w:r>
          </w:p>
        </w:tc>
      </w:tr>
      <w:tr w:rsidR="00D9611C" w:rsidTr="00D9611C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:rsidR="00D9611C" w:rsidRPr="008B3D55" w:rsidRDefault="00D9611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492" w:type="dxa"/>
          </w:tcPr>
          <w:p w:rsidR="00D9611C" w:rsidRDefault="00D9611C" w:rsidP="00F83BBC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Person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zlü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yalarını</w:t>
            </w:r>
          </w:p>
          <w:p w:rsidR="00D9611C" w:rsidRDefault="00D9611C" w:rsidP="00F83BBC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iyi</w:t>
            </w:r>
            <w:proofErr w:type="gramEnd"/>
          </w:p>
          <w:p w:rsidR="00D9611C" w:rsidRDefault="00D9611C" w:rsidP="00F83BBC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muhafaza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izlilik)</w:t>
            </w:r>
          </w:p>
        </w:tc>
        <w:tc>
          <w:tcPr>
            <w:tcW w:w="3522" w:type="dxa"/>
          </w:tcPr>
          <w:p w:rsidR="00D9611C" w:rsidRDefault="00D9611C" w:rsidP="00F83BBC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D9611C" w:rsidRDefault="00D9611C" w:rsidP="00F83BBC">
            <w:pPr>
              <w:pStyle w:val="TableParagraph"/>
              <w:ind w:left="840" w:right="831"/>
              <w:jc w:val="center"/>
              <w:rPr>
                <w:sz w:val="24"/>
              </w:rPr>
            </w:pPr>
            <w:r>
              <w:rPr>
                <w:sz w:val="24"/>
              </w:rPr>
              <w:t>Özlü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595" w:type="dxa"/>
          </w:tcPr>
          <w:p w:rsidR="00F355A4" w:rsidRPr="001D5E87" w:rsidRDefault="00F355A4" w:rsidP="00F35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F355A4" w:rsidRDefault="00F355A4" w:rsidP="00F35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D9611C" w:rsidRDefault="00D9611C">
            <w:bookmarkStart w:id="0" w:name="_GoBack"/>
            <w:bookmarkEnd w:id="0"/>
          </w:p>
        </w:tc>
        <w:tc>
          <w:tcPr>
            <w:tcW w:w="4595" w:type="dxa"/>
          </w:tcPr>
          <w:p w:rsidR="00D9611C" w:rsidRDefault="00D9611C" w:rsidP="00F83BBC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D9611C" w:rsidRDefault="00D9611C" w:rsidP="00F83BBC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zlü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klar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unmaması.</w:t>
            </w:r>
            <w:proofErr w:type="gramEnd"/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9611C" w:rsidTr="00C34770">
        <w:tc>
          <w:tcPr>
            <w:tcW w:w="6808" w:type="dxa"/>
          </w:tcPr>
          <w:p w:rsidR="00D9611C" w:rsidRDefault="00D9611C" w:rsidP="00F83BBC">
            <w:pPr>
              <w:jc w:val="center"/>
              <w:rPr>
                <w:b/>
                <w:sz w:val="22"/>
                <w:szCs w:val="22"/>
              </w:rPr>
            </w:pPr>
          </w:p>
          <w:p w:rsidR="00D9611C" w:rsidRDefault="00D9611C" w:rsidP="00F83BBC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9611C" w:rsidRPr="001D5E87" w:rsidRDefault="00D9611C" w:rsidP="00F83B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D9611C" w:rsidRDefault="00D9611C" w:rsidP="00F83B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D9611C" w:rsidRPr="001D5E87" w:rsidRDefault="00D9611C" w:rsidP="00F83B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D9611C" w:rsidRDefault="00D9611C" w:rsidP="00F83BBC">
            <w:pPr>
              <w:jc w:val="center"/>
              <w:rPr>
                <w:b/>
                <w:sz w:val="22"/>
                <w:szCs w:val="22"/>
              </w:rPr>
            </w:pPr>
          </w:p>
          <w:p w:rsidR="00D9611C" w:rsidRDefault="00D9611C" w:rsidP="00F83BBC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9611C" w:rsidRPr="001D5E87" w:rsidRDefault="00D9611C" w:rsidP="00F83BBC">
            <w:pPr>
              <w:jc w:val="center"/>
              <w:rPr>
                <w:b/>
                <w:sz w:val="22"/>
                <w:szCs w:val="22"/>
              </w:rPr>
            </w:pPr>
          </w:p>
          <w:p w:rsidR="00D9611C" w:rsidRPr="001D5E87" w:rsidRDefault="00D9611C" w:rsidP="00F83B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Prof. Dr. Ceylan ZAFER</w:t>
            </w:r>
          </w:p>
          <w:p w:rsidR="00D9611C" w:rsidRPr="001D5E87" w:rsidRDefault="00D9611C" w:rsidP="00F83B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90" w:rsidRDefault="008A2690" w:rsidP="00DF3F86">
      <w:r>
        <w:separator/>
      </w:r>
    </w:p>
  </w:endnote>
  <w:endnote w:type="continuationSeparator" w:id="0">
    <w:p w:rsidR="008A2690" w:rsidRDefault="008A269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C269F8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>
            <w:rPr>
              <w:rFonts w:ascii="Cambria" w:hAnsi="Cambria"/>
              <w:sz w:val="16"/>
              <w:szCs w:val="16"/>
            </w:rPr>
            <w:t>– 12 34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https://eusolar.ege.edu.tr/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269F8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355A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355A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90" w:rsidRDefault="008A2690" w:rsidP="00DF3F86">
      <w:r>
        <w:separator/>
      </w:r>
    </w:p>
  </w:footnote>
  <w:footnote w:type="continuationSeparator" w:id="0">
    <w:p w:rsidR="008A2690" w:rsidRDefault="008A269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C269F8">
    <w:pPr>
      <w:pStyle w:val="stbilgi"/>
      <w:rPr>
        <w:sz w:val="4"/>
        <w:szCs w:val="4"/>
      </w:rPr>
    </w:pPr>
    <w:r>
      <w:rPr>
        <w:noProof/>
        <w:color w:val="2E74B5" w:themeColor="accent1" w:themeShade="BF"/>
      </w:rPr>
      <w:drawing>
        <wp:anchor distT="0" distB="0" distL="114300" distR="114300" simplePos="0" relativeHeight="251660288" behindDoc="0" locked="0" layoutInCell="1" allowOverlap="1" wp14:anchorId="7DF02BEE" wp14:editId="01D232E4">
          <wp:simplePos x="0" y="0"/>
          <wp:positionH relativeFrom="column">
            <wp:posOffset>516890</wp:posOffset>
          </wp:positionH>
          <wp:positionV relativeFrom="paragraph">
            <wp:posOffset>24130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77F6F7D1" wp14:editId="588E0676">
          <wp:simplePos x="0" y="0"/>
          <wp:positionH relativeFrom="margin">
            <wp:posOffset>-314325</wp:posOffset>
          </wp:positionH>
          <wp:positionV relativeFrom="paragraph">
            <wp:posOffset>-6985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C269F8">
            <w:rPr>
              <w:b/>
            </w:rPr>
            <w:t>Güneş</w:t>
          </w:r>
          <w:proofErr w:type="gramEnd"/>
          <w:r w:rsidR="00C269F8">
            <w:rPr>
              <w:b/>
            </w:rPr>
            <w:t xml:space="preserve"> Enerjisi Enstitüsü Müdürlüğü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271281">
            <w:t xml:space="preserve"> </w:t>
          </w:r>
          <w:r w:rsidR="00271281" w:rsidRPr="00271281">
            <w:rPr>
              <w:b/>
            </w:rPr>
            <w:t>Özlük</w:t>
          </w:r>
          <w:proofErr w:type="gramEnd"/>
          <w:r w:rsidR="00271281" w:rsidRPr="00271281">
            <w:rPr>
              <w:b/>
            </w:rPr>
            <w:t xml:space="preserve"> İşleri</w:t>
          </w:r>
        </w:p>
      </w:tc>
    </w:tr>
    <w:tr w:rsidR="007E4E42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71281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2690"/>
    <w:rsid w:val="008A4B13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269F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151B8"/>
    <w:rsid w:val="00D2097C"/>
    <w:rsid w:val="00D25A02"/>
    <w:rsid w:val="00D30D72"/>
    <w:rsid w:val="00D50AFA"/>
    <w:rsid w:val="00D52384"/>
    <w:rsid w:val="00D640C5"/>
    <w:rsid w:val="00D717CC"/>
    <w:rsid w:val="00D95616"/>
    <w:rsid w:val="00D9611C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355A4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D9611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D9611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2BE5-6523-4897-A1AF-6062FBD4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9</cp:revision>
  <cp:lastPrinted>2020-09-10T11:41:00Z</cp:lastPrinted>
  <dcterms:created xsi:type="dcterms:W3CDTF">2021-05-30T11:42:00Z</dcterms:created>
  <dcterms:modified xsi:type="dcterms:W3CDTF">2021-12-27T12:31:00Z</dcterms:modified>
</cp:coreProperties>
</file>